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4F5C86">
        <w:rPr>
          <w:rFonts w:ascii="Times New Roman" w:hAnsi="Times New Roman" w:cs="Times New Roman"/>
          <w:b/>
          <w:sz w:val="28"/>
          <w:szCs w:val="28"/>
        </w:rPr>
        <w:t>31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35F16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01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4D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4D79">
        <w:rPr>
          <w:rFonts w:ascii="Times New Roman" w:hAnsi="Times New Roman" w:cs="Times New Roman"/>
          <w:sz w:val="28"/>
          <w:szCs w:val="28"/>
        </w:rPr>
        <w:t>Sài Đồ</w:t>
      </w:r>
      <w:r w:rsidR="00954AAF" w:rsidRPr="00EC4D79">
        <w:rPr>
          <w:rFonts w:ascii="Times New Roman" w:hAnsi="Times New Roman" w:cs="Times New Roman"/>
          <w:sz w:val="28"/>
          <w:szCs w:val="28"/>
        </w:rPr>
        <w:t xml:space="preserve">ng, ngày </w:t>
      </w:r>
      <w:r w:rsidR="004F5C86">
        <w:rPr>
          <w:rFonts w:ascii="Times New Roman" w:hAnsi="Times New Roman" w:cs="Times New Roman"/>
          <w:sz w:val="28"/>
          <w:szCs w:val="28"/>
        </w:rPr>
        <w:t>24</w:t>
      </w:r>
      <w:r w:rsidR="00995EEA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7E275F">
        <w:rPr>
          <w:rFonts w:ascii="Times New Roman" w:hAnsi="Times New Roman" w:cs="Times New Roman"/>
          <w:sz w:val="28"/>
          <w:szCs w:val="28"/>
        </w:rPr>
        <w:t xml:space="preserve">tháng </w:t>
      </w:r>
      <w:r w:rsidR="00757326">
        <w:rPr>
          <w:rFonts w:ascii="Times New Roman" w:hAnsi="Times New Roman" w:cs="Times New Roman"/>
          <w:sz w:val="28"/>
          <w:szCs w:val="28"/>
        </w:rPr>
        <w:t>4</w:t>
      </w:r>
      <w:r w:rsidR="00FB7E80">
        <w:rPr>
          <w:rFonts w:ascii="Times New Roman" w:hAnsi="Times New Roman" w:cs="Times New Roman"/>
          <w:sz w:val="28"/>
          <w:szCs w:val="28"/>
        </w:rPr>
        <w:t xml:space="preserve"> năm 2021</w:t>
      </w:r>
    </w:p>
    <w:p w:rsidR="00665C51" w:rsidRPr="00EC4D79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Nguyễn Thị Diệu Thúy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Nguyễn Thị Thu Hiền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bookmarkStart w:id="0" w:name="_GoBack"/>
      <w:bookmarkEnd w:id="0"/>
    </w:p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EA5"/>
    <w:rsid w:val="000548C3"/>
    <w:rsid w:val="000D5C32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75AA9"/>
    <w:rsid w:val="003816C7"/>
    <w:rsid w:val="003B7721"/>
    <w:rsid w:val="003E7AAE"/>
    <w:rsid w:val="0042785B"/>
    <w:rsid w:val="00444712"/>
    <w:rsid w:val="00466A93"/>
    <w:rsid w:val="004A2C6D"/>
    <w:rsid w:val="004A6C18"/>
    <w:rsid w:val="004E4A32"/>
    <w:rsid w:val="004F5C86"/>
    <w:rsid w:val="0050359C"/>
    <w:rsid w:val="00542BD2"/>
    <w:rsid w:val="00581AF1"/>
    <w:rsid w:val="005C11FC"/>
    <w:rsid w:val="005F12C2"/>
    <w:rsid w:val="006358F3"/>
    <w:rsid w:val="00653E6F"/>
    <w:rsid w:val="00665C51"/>
    <w:rsid w:val="006921FE"/>
    <w:rsid w:val="00731E53"/>
    <w:rsid w:val="00734CAC"/>
    <w:rsid w:val="00757326"/>
    <w:rsid w:val="00795EA4"/>
    <w:rsid w:val="007E275F"/>
    <w:rsid w:val="00803EA5"/>
    <w:rsid w:val="008649F0"/>
    <w:rsid w:val="0090106D"/>
    <w:rsid w:val="009118FD"/>
    <w:rsid w:val="0092366C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E1896"/>
    <w:rsid w:val="00B32391"/>
    <w:rsid w:val="00B42DD9"/>
    <w:rsid w:val="00BE0140"/>
    <w:rsid w:val="00BE192E"/>
    <w:rsid w:val="00BF59D7"/>
    <w:rsid w:val="00C05E42"/>
    <w:rsid w:val="00C331EB"/>
    <w:rsid w:val="00C779EC"/>
    <w:rsid w:val="00CC26A0"/>
    <w:rsid w:val="00D560EB"/>
    <w:rsid w:val="00D977A6"/>
    <w:rsid w:val="00E2578D"/>
    <w:rsid w:val="00EC4D79"/>
    <w:rsid w:val="00ED0991"/>
    <w:rsid w:val="00F00E1D"/>
    <w:rsid w:val="00F444FC"/>
    <w:rsid w:val="00FA3F2C"/>
    <w:rsid w:val="00FB1279"/>
    <w:rsid w:val="00FB4A83"/>
    <w:rsid w:val="00FB7E80"/>
    <w:rsid w:val="00FC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F41D-A398-400C-A678-013A6A2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53</cp:revision>
  <dcterms:created xsi:type="dcterms:W3CDTF">2020-10-15T00:23:00Z</dcterms:created>
  <dcterms:modified xsi:type="dcterms:W3CDTF">2021-04-29T02:42:00Z</dcterms:modified>
</cp:coreProperties>
</file>